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6" w:rsidRPr="00647881" w:rsidRDefault="00942146" w:rsidP="00942146">
      <w:pPr>
        <w:pStyle w:val="2"/>
        <w:tabs>
          <w:tab w:val="right" w:pos="9354"/>
        </w:tabs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73380</wp:posOffset>
            </wp:positionV>
            <wp:extent cx="525780" cy="697230"/>
            <wp:effectExtent l="19050" t="0" r="762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42146" w:rsidRDefault="00942146" w:rsidP="00942146">
      <w:pPr>
        <w:pStyle w:val="2"/>
        <w:tabs>
          <w:tab w:val="left" w:pos="360"/>
        </w:tabs>
        <w:ind w:left="0"/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Pr="00003A0F" w:rsidRDefault="00942146" w:rsidP="00942146">
      <w:pPr>
        <w:pStyle w:val="2"/>
        <w:ind w:left="0"/>
        <w:jc w:val="center"/>
        <w:rPr>
          <w:b/>
        </w:rPr>
      </w:pPr>
      <w:r w:rsidRPr="00003A0F">
        <w:rPr>
          <w:b/>
        </w:rPr>
        <w:t>АДМИНИСТРАЦИЯ  МУНИЦИПАЛЬНОГО ОБРАЗОВАНИЯ "ВЕЛЬСКОЕ"</w:t>
      </w: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Pr="0022550F" w:rsidRDefault="00942146" w:rsidP="0094214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942146" w:rsidRPr="003E6FE9" w:rsidRDefault="00D705E4" w:rsidP="00942146">
      <w:pPr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7 мая</w:t>
      </w:r>
      <w:r w:rsidR="00942146">
        <w:rPr>
          <w:color w:val="000000"/>
          <w:sz w:val="28"/>
          <w:szCs w:val="28"/>
        </w:rPr>
        <w:t xml:space="preserve"> </w:t>
      </w:r>
      <w:r w:rsidR="00383AEF">
        <w:rPr>
          <w:color w:val="000000"/>
          <w:sz w:val="28"/>
          <w:szCs w:val="28"/>
        </w:rPr>
        <w:t>201</w:t>
      </w:r>
      <w:r w:rsidR="00604D85">
        <w:rPr>
          <w:color w:val="000000"/>
          <w:sz w:val="28"/>
          <w:szCs w:val="28"/>
        </w:rPr>
        <w:t>9</w:t>
      </w:r>
      <w:r w:rsidR="00942146" w:rsidRPr="009A3E19">
        <w:rPr>
          <w:color w:val="000000"/>
          <w:sz w:val="28"/>
          <w:szCs w:val="28"/>
        </w:rPr>
        <w:t xml:space="preserve"> года</w:t>
      </w:r>
      <w:r w:rsidR="004C7848">
        <w:rPr>
          <w:sz w:val="28"/>
          <w:szCs w:val="28"/>
        </w:rPr>
        <w:t xml:space="preserve">  </w:t>
      </w:r>
      <w:r w:rsidR="00942146" w:rsidRPr="009A3E19">
        <w:rPr>
          <w:sz w:val="28"/>
          <w:szCs w:val="28"/>
        </w:rPr>
        <w:t>№</w:t>
      </w:r>
      <w:r w:rsidR="00942146">
        <w:rPr>
          <w:sz w:val="28"/>
          <w:szCs w:val="28"/>
        </w:rPr>
        <w:t xml:space="preserve"> </w:t>
      </w:r>
      <w:r w:rsidR="008E3FD8">
        <w:rPr>
          <w:sz w:val="28"/>
          <w:szCs w:val="28"/>
        </w:rPr>
        <w:t>272</w:t>
      </w:r>
    </w:p>
    <w:p w:rsidR="00942146" w:rsidRPr="009A3E19" w:rsidRDefault="00942146" w:rsidP="00942146">
      <w:pPr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  <w:r w:rsidRPr="008C0D13">
        <w:rPr>
          <w:sz w:val="28"/>
          <w:szCs w:val="28"/>
        </w:rPr>
        <w:t xml:space="preserve">г. Вельск </w:t>
      </w:r>
    </w:p>
    <w:p w:rsidR="001368F7" w:rsidRDefault="001368F7" w:rsidP="00942146">
      <w:pPr>
        <w:ind w:left="-180"/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D705E4" w:rsidRPr="00942146" w:rsidRDefault="00D705E4" w:rsidP="00D705E4">
      <w:pPr>
        <w:pStyle w:val="24"/>
        <w:keepNext/>
        <w:keepLines/>
        <w:shd w:val="clear" w:color="auto" w:fill="auto"/>
        <w:spacing w:before="0"/>
        <w:ind w:left="284" w:right="40"/>
        <w:jc w:val="center"/>
        <w:rPr>
          <w:sz w:val="28"/>
          <w:szCs w:val="28"/>
        </w:rPr>
      </w:pPr>
      <w:bookmarkStart w:id="0" w:name="bookmark1"/>
      <w:r w:rsidRPr="00942146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публичных слушаний по вопросу </w:t>
      </w:r>
      <w:r>
        <w:rPr>
          <w:color w:val="000000" w:themeColor="text1"/>
          <w:sz w:val="28"/>
          <w:szCs w:val="28"/>
        </w:rPr>
        <w:t>о</w:t>
      </w:r>
      <w:r w:rsidRPr="009B416D">
        <w:rPr>
          <w:color w:val="000000" w:themeColor="text1"/>
          <w:sz w:val="28"/>
          <w:szCs w:val="28"/>
        </w:rPr>
        <w:t xml:space="preserve"> возможности  образования земельного участка</w:t>
      </w:r>
      <w:r>
        <w:rPr>
          <w:color w:val="000000" w:themeColor="text1"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 предоставлении 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разрешения на условно разрешенный вид использования земельного участка</w:t>
      </w:r>
      <w:bookmarkEnd w:id="0"/>
    </w:p>
    <w:p w:rsidR="00604D85" w:rsidRDefault="00604D85" w:rsidP="00604D85">
      <w:pPr>
        <w:pStyle w:val="a3"/>
        <w:spacing w:after="0"/>
        <w:ind w:left="40" w:right="40" w:firstLine="709"/>
        <w:jc w:val="both"/>
        <w:rPr>
          <w:sz w:val="28"/>
          <w:szCs w:val="28"/>
        </w:rPr>
      </w:pPr>
      <w:proofErr w:type="gramStart"/>
      <w:r w:rsidRPr="00942146">
        <w:rPr>
          <w:sz w:val="28"/>
          <w:szCs w:val="28"/>
        </w:rPr>
        <w:t>На основании стать</w:t>
      </w:r>
      <w:r w:rsidR="006B0430">
        <w:rPr>
          <w:sz w:val="28"/>
          <w:szCs w:val="28"/>
        </w:rPr>
        <w:t>и</w:t>
      </w:r>
      <w:r w:rsidRPr="00942146">
        <w:rPr>
          <w:sz w:val="28"/>
          <w:szCs w:val="28"/>
        </w:rPr>
        <w:t xml:space="preserve"> 39 Градостроительного кодекса Российской Федерации, Федеральн</w:t>
      </w:r>
      <w:r w:rsidR="006B0430">
        <w:rPr>
          <w:sz w:val="28"/>
          <w:szCs w:val="28"/>
        </w:rPr>
        <w:t>ого закона</w:t>
      </w:r>
      <w:r w:rsidRPr="00942146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октября </w:t>
      </w:r>
      <w:r w:rsidRPr="00942146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№</w:t>
      </w:r>
      <w:r w:rsidRPr="00942146">
        <w:rPr>
          <w:sz w:val="28"/>
          <w:szCs w:val="28"/>
        </w:rPr>
        <w:t>131-Ф</w:t>
      </w:r>
      <w:r>
        <w:rPr>
          <w:sz w:val="28"/>
          <w:szCs w:val="28"/>
        </w:rPr>
        <w:t>З</w:t>
      </w:r>
      <w:r w:rsidRPr="0094214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</w:t>
      </w:r>
      <w:r w:rsidR="006B0430">
        <w:rPr>
          <w:sz w:val="28"/>
          <w:szCs w:val="28"/>
        </w:rPr>
        <w:t>а</w:t>
      </w:r>
      <w:r w:rsidRPr="00942146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 xml:space="preserve">ального образования «Вельское», </w:t>
      </w:r>
      <w:r w:rsidRPr="00942146">
        <w:rPr>
          <w:sz w:val="28"/>
          <w:szCs w:val="28"/>
        </w:rPr>
        <w:t>стат</w:t>
      </w:r>
      <w:r w:rsidR="006B0430">
        <w:rPr>
          <w:sz w:val="28"/>
          <w:szCs w:val="28"/>
        </w:rPr>
        <w:t>ей</w:t>
      </w:r>
      <w:r w:rsidRPr="00942146">
        <w:rPr>
          <w:sz w:val="28"/>
          <w:szCs w:val="28"/>
        </w:rPr>
        <w:t xml:space="preserve"> 8 и 18 Правил землепользования и застройки </w:t>
      </w:r>
      <w:r>
        <w:rPr>
          <w:sz w:val="28"/>
          <w:szCs w:val="28"/>
        </w:rPr>
        <w:t>муниципального образования</w:t>
      </w:r>
      <w:r w:rsidRPr="00942146">
        <w:rPr>
          <w:sz w:val="28"/>
          <w:szCs w:val="28"/>
        </w:rPr>
        <w:t xml:space="preserve"> «Вельское», утверждённых решением Совета депутатов </w:t>
      </w:r>
      <w:r>
        <w:rPr>
          <w:sz w:val="28"/>
          <w:szCs w:val="28"/>
        </w:rPr>
        <w:t xml:space="preserve">муниципального образования </w:t>
      </w:r>
      <w:r w:rsidRPr="00942146">
        <w:rPr>
          <w:sz w:val="28"/>
          <w:szCs w:val="28"/>
        </w:rPr>
        <w:t>«Вельское» третьего созыва от 23</w:t>
      </w:r>
      <w:r>
        <w:rPr>
          <w:sz w:val="28"/>
          <w:szCs w:val="28"/>
        </w:rPr>
        <w:t xml:space="preserve"> сентября </w:t>
      </w:r>
      <w:r w:rsidRPr="0094214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42146">
        <w:rPr>
          <w:sz w:val="28"/>
          <w:szCs w:val="28"/>
        </w:rPr>
        <w:t xml:space="preserve"> года № 169,</w:t>
      </w:r>
      <w:r>
        <w:rPr>
          <w:sz w:val="28"/>
          <w:szCs w:val="28"/>
        </w:rPr>
        <w:t xml:space="preserve"> </w:t>
      </w:r>
      <w:proofErr w:type="gramEnd"/>
    </w:p>
    <w:p w:rsidR="00130F83" w:rsidRPr="00AB2A1E" w:rsidRDefault="007768EF" w:rsidP="00AB2A1E">
      <w:pPr>
        <w:pStyle w:val="a3"/>
        <w:spacing w:after="0"/>
        <w:ind w:left="40" w:right="40" w:firstLine="709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</w:t>
      </w:r>
      <w:r>
        <w:rPr>
          <w:sz w:val="28"/>
          <w:szCs w:val="28"/>
        </w:rPr>
        <w:t>:</w:t>
      </w:r>
    </w:p>
    <w:p w:rsidR="00D705E4" w:rsidRDefault="00604D85" w:rsidP="00D705E4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 w:rsidRPr="00604D8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33BB7">
        <w:rPr>
          <w:sz w:val="28"/>
          <w:szCs w:val="28"/>
        </w:rPr>
        <w:t xml:space="preserve">Провести публичные слушания по вопросу </w:t>
      </w:r>
      <w:r>
        <w:rPr>
          <w:color w:val="000000" w:themeColor="text1"/>
          <w:sz w:val="28"/>
          <w:szCs w:val="28"/>
        </w:rPr>
        <w:t>о</w:t>
      </w:r>
      <w:r w:rsidRPr="009B416D">
        <w:rPr>
          <w:color w:val="000000" w:themeColor="text1"/>
          <w:sz w:val="28"/>
          <w:szCs w:val="28"/>
        </w:rPr>
        <w:t xml:space="preserve"> </w:t>
      </w:r>
      <w:r w:rsidR="00D705E4" w:rsidRPr="00884425">
        <w:rPr>
          <w:color w:val="000000" w:themeColor="text1"/>
          <w:sz w:val="28"/>
          <w:szCs w:val="24"/>
        </w:rPr>
        <w:t>возможности образования земельного участка</w:t>
      </w:r>
      <w:r w:rsidR="00D705E4">
        <w:rPr>
          <w:color w:val="000000" w:themeColor="text1"/>
          <w:sz w:val="28"/>
          <w:szCs w:val="24"/>
        </w:rPr>
        <w:t xml:space="preserve"> </w:t>
      </w:r>
      <w:r w:rsidR="00D705E4" w:rsidRPr="00884425">
        <w:rPr>
          <w:color w:val="000000" w:themeColor="text1"/>
          <w:sz w:val="28"/>
          <w:szCs w:val="24"/>
        </w:rPr>
        <w:t xml:space="preserve">с </w:t>
      </w:r>
      <w:r w:rsidR="00D705E4">
        <w:rPr>
          <w:color w:val="000000" w:themeColor="text1"/>
          <w:sz w:val="28"/>
          <w:szCs w:val="24"/>
        </w:rPr>
        <w:t xml:space="preserve">условно </w:t>
      </w:r>
      <w:r w:rsidR="00D705E4" w:rsidRPr="00884425">
        <w:rPr>
          <w:color w:val="000000" w:themeColor="text1"/>
          <w:sz w:val="28"/>
          <w:szCs w:val="24"/>
        </w:rPr>
        <w:t>разрешенн</w:t>
      </w:r>
      <w:r w:rsidR="00D705E4">
        <w:rPr>
          <w:color w:val="000000" w:themeColor="text1"/>
          <w:sz w:val="28"/>
          <w:szCs w:val="24"/>
        </w:rPr>
        <w:t>ым</w:t>
      </w:r>
      <w:r w:rsidR="00D705E4" w:rsidRPr="00884425">
        <w:rPr>
          <w:color w:val="000000" w:themeColor="text1"/>
          <w:sz w:val="28"/>
          <w:szCs w:val="24"/>
        </w:rPr>
        <w:t xml:space="preserve"> </w:t>
      </w:r>
      <w:r w:rsidR="00D705E4">
        <w:rPr>
          <w:color w:val="000000" w:themeColor="text1"/>
          <w:sz w:val="28"/>
          <w:szCs w:val="24"/>
        </w:rPr>
        <w:t xml:space="preserve">видом </w:t>
      </w:r>
      <w:r w:rsidR="00D705E4" w:rsidRPr="000A2103">
        <w:rPr>
          <w:color w:val="000000" w:themeColor="text1"/>
          <w:sz w:val="28"/>
          <w:szCs w:val="24"/>
        </w:rPr>
        <w:t xml:space="preserve">использования: </w:t>
      </w:r>
      <w:r w:rsidR="00D705E4" w:rsidRPr="000A2103">
        <w:rPr>
          <w:color w:val="000000" w:themeColor="text1"/>
          <w:sz w:val="28"/>
        </w:rPr>
        <w:t>«</w:t>
      </w:r>
      <w:r w:rsidR="00D705E4">
        <w:rPr>
          <w:color w:val="000000" w:themeColor="text1"/>
          <w:sz w:val="28"/>
        </w:rPr>
        <w:t>Малоэтажная многоквартирная жилая застройка</w:t>
      </w:r>
      <w:r w:rsidR="00D705E4" w:rsidRPr="000A2103">
        <w:rPr>
          <w:color w:val="000000" w:themeColor="text1"/>
          <w:sz w:val="28"/>
        </w:rPr>
        <w:t>»</w:t>
      </w:r>
      <w:r w:rsidR="00D705E4">
        <w:rPr>
          <w:color w:val="000000" w:themeColor="text1"/>
          <w:sz w:val="28"/>
        </w:rPr>
        <w:t xml:space="preserve">, </w:t>
      </w:r>
      <w:r w:rsidR="00D705E4" w:rsidRPr="00884425">
        <w:rPr>
          <w:color w:val="000000" w:themeColor="text1"/>
          <w:sz w:val="28"/>
          <w:szCs w:val="24"/>
        </w:rPr>
        <w:t>расположенного</w:t>
      </w:r>
      <w:r w:rsidR="00D705E4">
        <w:rPr>
          <w:color w:val="000000" w:themeColor="text1"/>
          <w:sz w:val="28"/>
        </w:rPr>
        <w:t xml:space="preserve"> в кадастровом квартале 29:01:190204, </w:t>
      </w:r>
      <w:r w:rsidR="00D705E4">
        <w:rPr>
          <w:color w:val="000000" w:themeColor="text1"/>
          <w:sz w:val="28"/>
          <w:szCs w:val="24"/>
        </w:rPr>
        <w:t>площадью 2126 м</w:t>
      </w:r>
      <w:proofErr w:type="gramStart"/>
      <w:r w:rsidR="00D705E4" w:rsidRPr="002D2834">
        <w:rPr>
          <w:color w:val="000000" w:themeColor="text1"/>
          <w:sz w:val="28"/>
          <w:szCs w:val="24"/>
          <w:vertAlign w:val="superscript"/>
        </w:rPr>
        <w:t>2</w:t>
      </w:r>
      <w:proofErr w:type="gramEnd"/>
      <w:r w:rsidR="00D705E4" w:rsidRPr="000A2103">
        <w:rPr>
          <w:color w:val="000000" w:themeColor="text1"/>
          <w:sz w:val="28"/>
          <w:szCs w:val="24"/>
        </w:rPr>
        <w:t>,</w:t>
      </w:r>
      <w:r w:rsidR="00D705E4" w:rsidRPr="00884425">
        <w:rPr>
          <w:color w:val="000000" w:themeColor="text1"/>
          <w:sz w:val="28"/>
          <w:szCs w:val="24"/>
        </w:rPr>
        <w:t xml:space="preserve"> по адресу:</w:t>
      </w:r>
      <w:r w:rsidR="00D705E4">
        <w:rPr>
          <w:color w:val="000000" w:themeColor="text1"/>
          <w:sz w:val="28"/>
          <w:szCs w:val="24"/>
        </w:rPr>
        <w:t xml:space="preserve"> Российская Федерация, </w:t>
      </w:r>
      <w:r w:rsidR="00D705E4" w:rsidRPr="00884425">
        <w:rPr>
          <w:sz w:val="28"/>
          <w:szCs w:val="24"/>
        </w:rPr>
        <w:t xml:space="preserve">Архангельская область, Вельский </w:t>
      </w:r>
      <w:r w:rsidR="00D705E4">
        <w:rPr>
          <w:sz w:val="28"/>
          <w:szCs w:val="24"/>
        </w:rPr>
        <w:t xml:space="preserve">муниципальный </w:t>
      </w:r>
      <w:r w:rsidR="00D705E4" w:rsidRPr="00884425">
        <w:rPr>
          <w:sz w:val="28"/>
          <w:szCs w:val="24"/>
        </w:rPr>
        <w:t>район,</w:t>
      </w:r>
      <w:r w:rsidR="00D705E4">
        <w:rPr>
          <w:sz w:val="28"/>
        </w:rPr>
        <w:t xml:space="preserve"> </w:t>
      </w:r>
      <w:r w:rsidR="00D705E4" w:rsidRPr="001F202B">
        <w:rPr>
          <w:sz w:val="28"/>
          <w:szCs w:val="28"/>
        </w:rPr>
        <w:t xml:space="preserve">Вельское городское поселение, </w:t>
      </w:r>
      <w:r w:rsidR="00D705E4">
        <w:rPr>
          <w:sz w:val="28"/>
          <w:szCs w:val="24"/>
        </w:rPr>
        <w:t xml:space="preserve">деревня </w:t>
      </w:r>
      <w:proofErr w:type="spellStart"/>
      <w:r w:rsidR="00D705E4">
        <w:rPr>
          <w:sz w:val="28"/>
          <w:szCs w:val="24"/>
        </w:rPr>
        <w:t>Плесовская</w:t>
      </w:r>
      <w:proofErr w:type="spellEnd"/>
      <w:r w:rsidR="00D705E4" w:rsidRPr="00884425">
        <w:rPr>
          <w:sz w:val="28"/>
          <w:szCs w:val="24"/>
        </w:rPr>
        <w:t xml:space="preserve">, </w:t>
      </w:r>
      <w:r w:rsidR="00D705E4">
        <w:rPr>
          <w:sz w:val="28"/>
          <w:szCs w:val="28"/>
        </w:rPr>
        <w:t>дом № 29а.</w:t>
      </w:r>
    </w:p>
    <w:p w:rsidR="00713E5D" w:rsidRPr="007F70B2" w:rsidRDefault="007F70B2" w:rsidP="00D705E4">
      <w:pPr>
        <w:pStyle w:val="1"/>
        <w:shd w:val="clear" w:color="auto" w:fill="auto"/>
        <w:spacing w:before="0" w:after="0" w:line="240" w:lineRule="auto"/>
        <w:ind w:right="23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2.</w:t>
      </w:r>
      <w:r w:rsidR="00166B90">
        <w:rPr>
          <w:color w:val="000000" w:themeColor="text1"/>
          <w:sz w:val="28"/>
        </w:rPr>
        <w:t xml:space="preserve"> </w:t>
      </w:r>
      <w:r w:rsidR="00130F83" w:rsidRPr="000B653F">
        <w:rPr>
          <w:sz w:val="28"/>
          <w:szCs w:val="28"/>
        </w:rPr>
        <w:t xml:space="preserve">Определить  организатором проведения публичных слушаний,  указанных в пункте 1 настоящего постановления, комиссию по </w:t>
      </w:r>
      <w:r w:rsidR="002B54C8">
        <w:rPr>
          <w:sz w:val="28"/>
          <w:szCs w:val="28"/>
        </w:rPr>
        <w:t>П</w:t>
      </w:r>
      <w:r w:rsidR="00712058">
        <w:rPr>
          <w:sz w:val="28"/>
          <w:szCs w:val="28"/>
        </w:rPr>
        <w:t>равилам</w:t>
      </w:r>
      <w:r w:rsidR="00130F83" w:rsidRPr="000B653F">
        <w:rPr>
          <w:sz w:val="28"/>
          <w:szCs w:val="28"/>
        </w:rPr>
        <w:t xml:space="preserve"> землепользования и застройки муниципального образования «Вельское»,</w:t>
      </w:r>
      <w:r w:rsidR="00600F25">
        <w:rPr>
          <w:sz w:val="28"/>
          <w:szCs w:val="28"/>
        </w:rPr>
        <w:t xml:space="preserve"> </w:t>
      </w:r>
      <w:r w:rsidR="00647881">
        <w:rPr>
          <w:sz w:val="28"/>
          <w:szCs w:val="28"/>
        </w:rPr>
        <w:t xml:space="preserve">утверждённую постановлением </w:t>
      </w:r>
      <w:r w:rsidR="00130F83" w:rsidRPr="000B653F">
        <w:rPr>
          <w:sz w:val="28"/>
          <w:szCs w:val="28"/>
        </w:rPr>
        <w:t xml:space="preserve">администрации муниципального образования «Вельское» </w:t>
      </w:r>
      <w:r w:rsidR="00264E36" w:rsidRPr="000B653F">
        <w:rPr>
          <w:sz w:val="28"/>
          <w:szCs w:val="28"/>
        </w:rPr>
        <w:t xml:space="preserve">от </w:t>
      </w:r>
      <w:r w:rsidR="00712058">
        <w:rPr>
          <w:sz w:val="28"/>
          <w:szCs w:val="28"/>
        </w:rPr>
        <w:t>04 февраля 2019</w:t>
      </w:r>
      <w:r w:rsidR="00264E36" w:rsidRPr="000B653F">
        <w:rPr>
          <w:sz w:val="28"/>
          <w:szCs w:val="28"/>
        </w:rPr>
        <w:t xml:space="preserve"> года № </w:t>
      </w:r>
      <w:r w:rsidR="00712058">
        <w:rPr>
          <w:sz w:val="28"/>
          <w:szCs w:val="28"/>
        </w:rPr>
        <w:t>37</w:t>
      </w:r>
      <w:r w:rsidR="00264E36" w:rsidRPr="000B653F">
        <w:rPr>
          <w:sz w:val="28"/>
          <w:szCs w:val="28"/>
        </w:rPr>
        <w:t>.</w:t>
      </w:r>
    </w:p>
    <w:p w:rsidR="00130F83" w:rsidRPr="00B70B79" w:rsidRDefault="007F70B2" w:rsidP="00D705E4">
      <w:pPr>
        <w:pStyle w:val="a3"/>
        <w:tabs>
          <w:tab w:val="left" w:pos="993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4E36">
        <w:rPr>
          <w:sz w:val="28"/>
          <w:szCs w:val="28"/>
        </w:rPr>
        <w:t xml:space="preserve"> </w:t>
      </w:r>
      <w:r w:rsidR="00713E5D" w:rsidRPr="00B70B79">
        <w:rPr>
          <w:sz w:val="28"/>
          <w:szCs w:val="28"/>
        </w:rPr>
        <w:t xml:space="preserve">Установить:   </w:t>
      </w:r>
      <w:r w:rsidR="00383AEF" w:rsidRPr="00B70B79">
        <w:rPr>
          <w:sz w:val="28"/>
          <w:szCs w:val="28"/>
        </w:rPr>
        <w:t xml:space="preserve">                                                                        </w:t>
      </w:r>
      <w:r w:rsidR="00130F83" w:rsidRPr="00B70B79">
        <w:rPr>
          <w:sz w:val="28"/>
          <w:szCs w:val="28"/>
        </w:rPr>
        <w:t xml:space="preserve">  </w:t>
      </w:r>
      <w:r w:rsidR="00D51B81" w:rsidRPr="00B70B79">
        <w:rPr>
          <w:sz w:val="28"/>
          <w:szCs w:val="28"/>
        </w:rPr>
        <w:t xml:space="preserve">                                                            </w:t>
      </w:r>
      <w:r w:rsidR="00775190" w:rsidRPr="00B70B79">
        <w:rPr>
          <w:sz w:val="28"/>
          <w:szCs w:val="28"/>
        </w:rPr>
        <w:t xml:space="preserve">       </w:t>
      </w:r>
      <w:r w:rsidR="00713E5D">
        <w:rPr>
          <w:sz w:val="28"/>
          <w:szCs w:val="28"/>
        </w:rPr>
        <w:t xml:space="preserve">    </w:t>
      </w:r>
    </w:p>
    <w:p w:rsidR="007F70B2" w:rsidRDefault="00130F83" w:rsidP="00D705E4">
      <w:pPr>
        <w:pStyle w:val="a3"/>
        <w:tabs>
          <w:tab w:val="left" w:pos="0"/>
        </w:tabs>
        <w:spacing w:after="0"/>
        <w:ind w:right="4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</w:t>
      </w:r>
      <w:r w:rsidR="00D51B81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Место проведения пуб</w:t>
      </w:r>
      <w:r w:rsidR="00CB048A">
        <w:rPr>
          <w:sz w:val="28"/>
          <w:szCs w:val="28"/>
        </w:rPr>
        <w:t xml:space="preserve">личных слушаний </w:t>
      </w:r>
      <w:r w:rsidR="00264E36">
        <w:rPr>
          <w:sz w:val="28"/>
          <w:szCs w:val="28"/>
        </w:rPr>
        <w:t>–</w:t>
      </w:r>
      <w:r w:rsidR="00CB048A">
        <w:rPr>
          <w:sz w:val="28"/>
          <w:szCs w:val="28"/>
        </w:rPr>
        <w:t xml:space="preserve"> </w:t>
      </w:r>
      <w:r w:rsidR="00D705E4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D705E4">
        <w:rPr>
          <w:color w:val="000000" w:themeColor="text1"/>
          <w:sz w:val="28"/>
          <w:szCs w:val="28"/>
        </w:rPr>
        <w:t>Плесовская</w:t>
      </w:r>
      <w:proofErr w:type="spellEnd"/>
      <w:r w:rsidR="00D705E4">
        <w:rPr>
          <w:color w:val="000000" w:themeColor="text1"/>
          <w:sz w:val="28"/>
          <w:szCs w:val="28"/>
        </w:rPr>
        <w:t>, у дома № 29а</w:t>
      </w:r>
      <w:r w:rsidR="007F70B2">
        <w:rPr>
          <w:color w:val="000000" w:themeColor="text1"/>
          <w:sz w:val="28"/>
          <w:szCs w:val="28"/>
        </w:rPr>
        <w:t>.</w:t>
      </w:r>
      <w:r w:rsidR="007F70B2" w:rsidRPr="00105167">
        <w:rPr>
          <w:color w:val="000000" w:themeColor="text1"/>
          <w:sz w:val="28"/>
          <w:szCs w:val="28"/>
        </w:rPr>
        <w:t xml:space="preserve"> </w:t>
      </w:r>
    </w:p>
    <w:p w:rsidR="00130F83" w:rsidRPr="000D23B0" w:rsidRDefault="00130F83" w:rsidP="00D705E4">
      <w:pPr>
        <w:pStyle w:val="a3"/>
        <w:tabs>
          <w:tab w:val="left" w:pos="0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64E36">
        <w:rPr>
          <w:sz w:val="28"/>
          <w:szCs w:val="28"/>
        </w:rPr>
        <w:t xml:space="preserve"> </w:t>
      </w:r>
      <w:r w:rsidRPr="0019184F">
        <w:rPr>
          <w:sz w:val="28"/>
          <w:szCs w:val="28"/>
        </w:rPr>
        <w:t xml:space="preserve">Время проведения публичных слушаний </w:t>
      </w:r>
      <w:r w:rsidR="00712058">
        <w:rPr>
          <w:sz w:val="28"/>
          <w:szCs w:val="28"/>
        </w:rPr>
        <w:t xml:space="preserve">– </w:t>
      </w:r>
      <w:r w:rsidR="00D705E4">
        <w:rPr>
          <w:sz w:val="28"/>
          <w:szCs w:val="28"/>
        </w:rPr>
        <w:t>18 июня</w:t>
      </w:r>
      <w:r w:rsidR="0071205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2004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732CD3">
        <w:rPr>
          <w:color w:val="FF0000"/>
          <w:sz w:val="28"/>
          <w:szCs w:val="28"/>
        </w:rPr>
        <w:t xml:space="preserve"> </w:t>
      </w:r>
      <w:r w:rsidR="0060129E">
        <w:rPr>
          <w:sz w:val="28"/>
          <w:szCs w:val="28"/>
        </w:rPr>
        <w:t>в 17 часов 15 минут.</w:t>
      </w:r>
    </w:p>
    <w:p w:rsidR="00130F83" w:rsidRPr="00942146" w:rsidRDefault="00130F83" w:rsidP="00D51B81">
      <w:pPr>
        <w:pStyle w:val="a3"/>
        <w:tabs>
          <w:tab w:val="left" w:pos="709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E3F2E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Приём</w:t>
      </w:r>
      <w:r w:rsidR="00D705E4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предложений и замечаний по выносимому на публичные слушания вопросу осуществляет организатор публичных слушаний по </w:t>
      </w:r>
      <w:r w:rsidRPr="00942146">
        <w:rPr>
          <w:sz w:val="28"/>
          <w:szCs w:val="28"/>
        </w:rPr>
        <w:lastRenderedPageBreak/>
        <w:t xml:space="preserve">адресу: </w:t>
      </w:r>
      <w:r w:rsidR="00712058">
        <w:rPr>
          <w:sz w:val="28"/>
          <w:szCs w:val="28"/>
        </w:rPr>
        <w:t xml:space="preserve">Архангельская область, </w:t>
      </w:r>
      <w:r w:rsidRPr="00942146">
        <w:rPr>
          <w:sz w:val="28"/>
          <w:szCs w:val="28"/>
        </w:rPr>
        <w:t xml:space="preserve">город Вельск, улица Советская, дом </w:t>
      </w:r>
      <w:r>
        <w:rPr>
          <w:sz w:val="28"/>
          <w:szCs w:val="28"/>
        </w:rPr>
        <w:t xml:space="preserve"> 33, кабинет 4.</w:t>
      </w:r>
    </w:p>
    <w:p w:rsidR="008549D3" w:rsidRDefault="008549D3" w:rsidP="00265CFE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подлежит официальному опубликованию и размещению на официальном сайте МО</w:t>
      </w:r>
      <w:r w:rsidR="0047170C">
        <w:rPr>
          <w:sz w:val="28"/>
          <w:szCs w:val="28"/>
        </w:rPr>
        <w:t xml:space="preserve"> </w:t>
      </w:r>
      <w:r>
        <w:rPr>
          <w:sz w:val="28"/>
          <w:szCs w:val="28"/>
        </w:rPr>
        <w:t>«Вельское».</w:t>
      </w:r>
    </w:p>
    <w:p w:rsidR="00130F83" w:rsidRDefault="008549D3" w:rsidP="00712058">
      <w:pPr>
        <w:pStyle w:val="1"/>
        <w:shd w:val="clear" w:color="auto" w:fill="auto"/>
        <w:spacing w:before="0" w:after="0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0F83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65CFE" w:rsidRPr="002B5C87">
        <w:rPr>
          <w:color w:val="000000"/>
          <w:sz w:val="28"/>
          <w:szCs w:val="28"/>
        </w:rPr>
        <w:t xml:space="preserve">Данное постановление </w:t>
      </w:r>
      <w:r w:rsidR="00265CFE">
        <w:rPr>
          <w:sz w:val="28"/>
          <w:szCs w:val="28"/>
        </w:rPr>
        <w:t>вступает в силу со дня его официального опубликования.</w:t>
      </w:r>
    </w:p>
    <w:p w:rsidR="00550BF0" w:rsidRDefault="00550BF0" w:rsidP="00712058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712058" w:rsidRDefault="00712058" w:rsidP="00712058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712058" w:rsidRPr="00942146" w:rsidRDefault="00712058" w:rsidP="00712058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FD51AA" w:rsidRDefault="00FD51AA" w:rsidP="00FD51AA">
      <w:pPr>
        <w:pStyle w:val="a3"/>
        <w:tabs>
          <w:tab w:val="left" w:pos="-284"/>
        </w:tabs>
        <w:spacing w:after="0" w:line="320" w:lineRule="exact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</w:t>
      </w:r>
      <w:r w:rsidRPr="00AA094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AA0941">
        <w:rPr>
          <w:b/>
          <w:sz w:val="28"/>
          <w:szCs w:val="28"/>
        </w:rPr>
        <w:t xml:space="preserve"> </w:t>
      </w:r>
    </w:p>
    <w:p w:rsidR="00FD51AA" w:rsidRPr="00C90F4F" w:rsidRDefault="00FD51AA" w:rsidP="00FD51AA">
      <w:pPr>
        <w:pStyle w:val="a3"/>
        <w:tabs>
          <w:tab w:val="left" w:pos="-284"/>
        </w:tabs>
        <w:spacing w:after="0" w:line="320" w:lineRule="exact"/>
        <w:jc w:val="both"/>
        <w:rPr>
          <w:sz w:val="24"/>
          <w:szCs w:val="24"/>
        </w:rPr>
      </w:pPr>
      <w:r w:rsidRPr="00AA0941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образования </w:t>
      </w:r>
      <w:r w:rsidRPr="00AA0941">
        <w:rPr>
          <w:b/>
          <w:sz w:val="28"/>
          <w:szCs w:val="28"/>
        </w:rPr>
        <w:t xml:space="preserve">«Вельское» </w:t>
      </w:r>
      <w:r>
        <w:rPr>
          <w:b/>
          <w:sz w:val="28"/>
          <w:szCs w:val="28"/>
        </w:rPr>
        <w:t xml:space="preserve">                  </w:t>
      </w:r>
      <w:r w:rsidRPr="00AA0941">
        <w:rPr>
          <w:b/>
          <w:sz w:val="28"/>
          <w:szCs w:val="28"/>
        </w:rPr>
        <w:t xml:space="preserve">           </w:t>
      </w:r>
      <w:proofErr w:type="spellStart"/>
      <w:r>
        <w:rPr>
          <w:b/>
          <w:sz w:val="28"/>
          <w:szCs w:val="28"/>
        </w:rPr>
        <w:t>И.А.Цыпнятов</w:t>
      </w:r>
      <w:proofErr w:type="spellEnd"/>
    </w:p>
    <w:p w:rsidR="00C51B4A" w:rsidRDefault="00C51B4A" w:rsidP="00712058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130F83" w:rsidRPr="001368F7" w:rsidRDefault="00130F83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90F4F" w:rsidRPr="00C90F4F" w:rsidRDefault="0033755D" w:rsidP="00D51B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435B" w:rsidRPr="00C90F4F" w:rsidRDefault="008D435B" w:rsidP="00D51B81">
      <w:pPr>
        <w:ind w:firstLine="709"/>
        <w:jc w:val="both"/>
        <w:rPr>
          <w:sz w:val="24"/>
          <w:szCs w:val="24"/>
        </w:rPr>
      </w:pPr>
    </w:p>
    <w:sectPr w:rsidR="008D435B" w:rsidRPr="00C90F4F" w:rsidSect="001918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0EEC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146FD4"/>
    <w:multiLevelType w:val="hybridMultilevel"/>
    <w:tmpl w:val="15D04616"/>
    <w:lvl w:ilvl="0" w:tplc="5776E4F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46"/>
    <w:rsid w:val="00031178"/>
    <w:rsid w:val="000413FC"/>
    <w:rsid w:val="000437DE"/>
    <w:rsid w:val="00051FB5"/>
    <w:rsid w:val="000A0E47"/>
    <w:rsid w:val="000A24C6"/>
    <w:rsid w:val="000B4A0F"/>
    <w:rsid w:val="000B653F"/>
    <w:rsid w:val="000C0868"/>
    <w:rsid w:val="000C2C88"/>
    <w:rsid w:val="000D09B5"/>
    <w:rsid w:val="000D1366"/>
    <w:rsid w:val="000F0791"/>
    <w:rsid w:val="00127313"/>
    <w:rsid w:val="00130F83"/>
    <w:rsid w:val="00131E99"/>
    <w:rsid w:val="001368F7"/>
    <w:rsid w:val="00166B90"/>
    <w:rsid w:val="00172040"/>
    <w:rsid w:val="0019184F"/>
    <w:rsid w:val="001B5282"/>
    <w:rsid w:val="001C070D"/>
    <w:rsid w:val="001C091E"/>
    <w:rsid w:val="001C5D29"/>
    <w:rsid w:val="001D1D09"/>
    <w:rsid w:val="001E1DBF"/>
    <w:rsid w:val="00234136"/>
    <w:rsid w:val="00244CD4"/>
    <w:rsid w:val="00264E36"/>
    <w:rsid w:val="00265CFE"/>
    <w:rsid w:val="00265E74"/>
    <w:rsid w:val="0027032E"/>
    <w:rsid w:val="002808C1"/>
    <w:rsid w:val="002A772D"/>
    <w:rsid w:val="002B54C8"/>
    <w:rsid w:val="002B772F"/>
    <w:rsid w:val="002E2915"/>
    <w:rsid w:val="002E6957"/>
    <w:rsid w:val="002F3886"/>
    <w:rsid w:val="00325533"/>
    <w:rsid w:val="0033755D"/>
    <w:rsid w:val="003603F4"/>
    <w:rsid w:val="00383AEF"/>
    <w:rsid w:val="00394919"/>
    <w:rsid w:val="003960ED"/>
    <w:rsid w:val="003B1568"/>
    <w:rsid w:val="003B332F"/>
    <w:rsid w:val="003E1A77"/>
    <w:rsid w:val="003E6FE9"/>
    <w:rsid w:val="00412FAD"/>
    <w:rsid w:val="00414859"/>
    <w:rsid w:val="004370F8"/>
    <w:rsid w:val="004450FD"/>
    <w:rsid w:val="00451F99"/>
    <w:rsid w:val="0047170C"/>
    <w:rsid w:val="004806E2"/>
    <w:rsid w:val="0048251C"/>
    <w:rsid w:val="004945A1"/>
    <w:rsid w:val="004A5122"/>
    <w:rsid w:val="004C5824"/>
    <w:rsid w:val="004C7848"/>
    <w:rsid w:val="0050683B"/>
    <w:rsid w:val="00545C58"/>
    <w:rsid w:val="00550BF0"/>
    <w:rsid w:val="005511A8"/>
    <w:rsid w:val="00560EAF"/>
    <w:rsid w:val="00564C63"/>
    <w:rsid w:val="00575C4F"/>
    <w:rsid w:val="00584563"/>
    <w:rsid w:val="0059233F"/>
    <w:rsid w:val="005B55D5"/>
    <w:rsid w:val="005D2AE6"/>
    <w:rsid w:val="005D3FBC"/>
    <w:rsid w:val="005E3E7E"/>
    <w:rsid w:val="005E3F2E"/>
    <w:rsid w:val="005E50D5"/>
    <w:rsid w:val="005E7E1D"/>
    <w:rsid w:val="00600F25"/>
    <w:rsid w:val="0060129E"/>
    <w:rsid w:val="00604D85"/>
    <w:rsid w:val="0062041C"/>
    <w:rsid w:val="00630BD3"/>
    <w:rsid w:val="00645C91"/>
    <w:rsid w:val="00647881"/>
    <w:rsid w:val="00693530"/>
    <w:rsid w:val="006B0430"/>
    <w:rsid w:val="006B1408"/>
    <w:rsid w:val="006B4164"/>
    <w:rsid w:val="006E7080"/>
    <w:rsid w:val="00712058"/>
    <w:rsid w:val="00713E5D"/>
    <w:rsid w:val="0071513F"/>
    <w:rsid w:val="00720043"/>
    <w:rsid w:val="00725A0C"/>
    <w:rsid w:val="00734A2D"/>
    <w:rsid w:val="00746D54"/>
    <w:rsid w:val="00770C68"/>
    <w:rsid w:val="00775190"/>
    <w:rsid w:val="007768EF"/>
    <w:rsid w:val="00783E4C"/>
    <w:rsid w:val="00792E33"/>
    <w:rsid w:val="0079739D"/>
    <w:rsid w:val="007B1D92"/>
    <w:rsid w:val="007C46DD"/>
    <w:rsid w:val="007D76A7"/>
    <w:rsid w:val="007E704E"/>
    <w:rsid w:val="007F70B2"/>
    <w:rsid w:val="007F715F"/>
    <w:rsid w:val="0080295D"/>
    <w:rsid w:val="008156D8"/>
    <w:rsid w:val="00847BE0"/>
    <w:rsid w:val="00850082"/>
    <w:rsid w:val="00854469"/>
    <w:rsid w:val="008549D3"/>
    <w:rsid w:val="00862E85"/>
    <w:rsid w:val="00864A55"/>
    <w:rsid w:val="00874696"/>
    <w:rsid w:val="00893711"/>
    <w:rsid w:val="008D2CDD"/>
    <w:rsid w:val="008D435B"/>
    <w:rsid w:val="008D592A"/>
    <w:rsid w:val="008E16EF"/>
    <w:rsid w:val="008E3FD8"/>
    <w:rsid w:val="00913F0C"/>
    <w:rsid w:val="00915036"/>
    <w:rsid w:val="00931650"/>
    <w:rsid w:val="00942146"/>
    <w:rsid w:val="00951714"/>
    <w:rsid w:val="00970FFB"/>
    <w:rsid w:val="009D5D7A"/>
    <w:rsid w:val="009D74A5"/>
    <w:rsid w:val="009F2A5F"/>
    <w:rsid w:val="00A03A29"/>
    <w:rsid w:val="00A124F1"/>
    <w:rsid w:val="00A42924"/>
    <w:rsid w:val="00A8168B"/>
    <w:rsid w:val="00A92877"/>
    <w:rsid w:val="00AB2A1E"/>
    <w:rsid w:val="00AE7603"/>
    <w:rsid w:val="00AF64E8"/>
    <w:rsid w:val="00B05516"/>
    <w:rsid w:val="00B3328F"/>
    <w:rsid w:val="00B42503"/>
    <w:rsid w:val="00B5112B"/>
    <w:rsid w:val="00B62F91"/>
    <w:rsid w:val="00B63FB8"/>
    <w:rsid w:val="00B70B79"/>
    <w:rsid w:val="00B7356B"/>
    <w:rsid w:val="00B811E4"/>
    <w:rsid w:val="00BE3E4E"/>
    <w:rsid w:val="00BE5894"/>
    <w:rsid w:val="00C12F3D"/>
    <w:rsid w:val="00C509B7"/>
    <w:rsid w:val="00C51B4A"/>
    <w:rsid w:val="00C659C9"/>
    <w:rsid w:val="00C76377"/>
    <w:rsid w:val="00C8292F"/>
    <w:rsid w:val="00C90F4F"/>
    <w:rsid w:val="00CA43BB"/>
    <w:rsid w:val="00CB048A"/>
    <w:rsid w:val="00CF0ACA"/>
    <w:rsid w:val="00D01F89"/>
    <w:rsid w:val="00D03A67"/>
    <w:rsid w:val="00D16BEA"/>
    <w:rsid w:val="00D208E6"/>
    <w:rsid w:val="00D266B6"/>
    <w:rsid w:val="00D51B81"/>
    <w:rsid w:val="00D705E4"/>
    <w:rsid w:val="00DA2825"/>
    <w:rsid w:val="00DB765E"/>
    <w:rsid w:val="00DC335A"/>
    <w:rsid w:val="00DE7941"/>
    <w:rsid w:val="00DF1122"/>
    <w:rsid w:val="00DF4A46"/>
    <w:rsid w:val="00DF519C"/>
    <w:rsid w:val="00DF5ED2"/>
    <w:rsid w:val="00E168B6"/>
    <w:rsid w:val="00E406F5"/>
    <w:rsid w:val="00E90DBF"/>
    <w:rsid w:val="00EA2B3D"/>
    <w:rsid w:val="00EA7E5B"/>
    <w:rsid w:val="00EC0884"/>
    <w:rsid w:val="00EE4F0D"/>
    <w:rsid w:val="00EF5270"/>
    <w:rsid w:val="00EF799D"/>
    <w:rsid w:val="00F11595"/>
    <w:rsid w:val="00F20023"/>
    <w:rsid w:val="00F23C1D"/>
    <w:rsid w:val="00F46763"/>
    <w:rsid w:val="00F72F9B"/>
    <w:rsid w:val="00F75ACF"/>
    <w:rsid w:val="00F813ED"/>
    <w:rsid w:val="00FB7325"/>
    <w:rsid w:val="00FC390C"/>
    <w:rsid w:val="00FC740C"/>
    <w:rsid w:val="00FD00E1"/>
    <w:rsid w:val="00FD51AA"/>
    <w:rsid w:val="00FE4275"/>
    <w:rsid w:val="00FE7F5C"/>
    <w:rsid w:val="00FF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146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2"/>
    <w:basedOn w:val="a"/>
    <w:link w:val="22"/>
    <w:rsid w:val="00942146"/>
    <w:rPr>
      <w:sz w:val="22"/>
    </w:rPr>
  </w:style>
  <w:style w:type="character" w:customStyle="1" w:styleId="22">
    <w:name w:val="Основной текст 2 Знак"/>
    <w:basedOn w:val="a0"/>
    <w:link w:val="21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locked/>
    <w:rsid w:val="007F70B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7F70B2"/>
    <w:pPr>
      <w:shd w:val="clear" w:color="auto" w:fill="FFFFFF"/>
      <w:spacing w:before="900" w:after="540" w:line="335" w:lineRule="exac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51D53-4428-4FDC-8D06-37C8DB1D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</cp:revision>
  <cp:lastPrinted>2019-05-27T08:45:00Z</cp:lastPrinted>
  <dcterms:created xsi:type="dcterms:W3CDTF">2019-02-11T05:55:00Z</dcterms:created>
  <dcterms:modified xsi:type="dcterms:W3CDTF">2019-05-28T12:00:00Z</dcterms:modified>
</cp:coreProperties>
</file>